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  行为习惯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  行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1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吃饭  行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